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s Engineer - Hybrid Job</w:t>
      </w:r>
    </w:p>
    <w:p>
      <w:r>
        <w:t xml:space="preserve">Employer Name: </w:t>
      </w:r>
    </w:p>
    <w:p>
      <w:r>
        <w:t>SpiderID: 12490138</w:t>
      </w:r>
    </w:p>
    <w:p>
      <w:r>
        <w:t>Location: Chicago, Illinois</w:t>
      </w:r>
    </w:p>
    <w:p>
      <w:r>
        <w:t>Date Posted: 5/4/2022</w:t>
      </w:r>
    </w:p>
    <w:p>
      <w:r>
        <w:t>Wage: Up to $115000.00 per year</w:t>
      </w:r>
    </w:p>
    <w:p>
      <w:r>
        <w:t>Category: Information Technology</w:t>
      </w:r>
    </w:p>
    <w:p>
      <w:r>
        <w:t>Job Code: 375078</w:t>
      </w:r>
    </w:p>
    <w:p>
      <w:r>
        <w:br/>
        <w:br/>
        <w:t>A company that has been in business for over 50 years is looking for a Systems Engineer specializing in O365 to join their growing team.</w:t>
        <w:br/>
        <w:br/>
        <w:t>An organization located in Chicago is looking to hire a Systems Engineer for a hybrid role out of their Chicago office. In this role you will be working in a team environment to support existing systems and staff, preforming upgrades as well as new software installs. The right candidate will have 4+ years of experience working with O365, AD, Backups and relevant versions of Windows server/desktop.</w:t>
        <w:br/>
        <w:br/>
        <w:t>This company offers great benefits, growth potential and work/life balance.</w:t>
        <w:br/>
        <w:br/>
        <w:t>To be considered for this role you should be familiar with the following:</w:t>
        <w:br/>
        <w:br/>
        <w:t xml:space="preserve">4+ years of Systems Administration/Engineering experience </w:t>
        <w:br/>
        <w:br/>
        <w:t xml:space="preserve">In depth experience with 0365 </w:t>
        <w:br/>
        <w:br/>
        <w:t xml:space="preserve">Windows Server/Desktop versions </w:t>
        <w:br/>
        <w:br/>
        <w:t xml:space="preserve">Strong AD experience </w:t>
        <w:br/>
        <w:br/>
        <w:t xml:space="preserve">PowerShell </w:t>
        <w:br/>
        <w:br/>
        <w:t>ITIL exposure preferred</w:t>
        <w:br/>
        <w:br/>
        <w:t xml:space="preserve">Interviews are being conducted immediately so feel free to apply or contact Peter Dull at pdull@snicompanies.com for more information. 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